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26" w:rsidRDefault="00400F26" w:rsidP="00F67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F26" w:rsidRPr="003276FC" w:rsidRDefault="00400F26" w:rsidP="00400F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6F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9100" cy="579120"/>
            <wp:effectExtent l="1905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26" w:rsidRPr="003276FC" w:rsidRDefault="00400F26" w:rsidP="00400F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6FC">
        <w:rPr>
          <w:rFonts w:ascii="Times New Roman" w:hAnsi="Times New Roman" w:cs="Times New Roman"/>
          <w:bCs/>
          <w:sz w:val="28"/>
          <w:szCs w:val="28"/>
        </w:rPr>
        <w:t>УКРАЇ</w:t>
      </w:r>
      <w:proofErr w:type="gramStart"/>
      <w:r w:rsidRPr="003276F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276FC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3276FC">
        <w:rPr>
          <w:rFonts w:ascii="Times New Roman" w:hAnsi="Times New Roman" w:cs="Times New Roman"/>
          <w:bCs/>
          <w:sz w:val="28"/>
          <w:szCs w:val="28"/>
        </w:rPr>
        <w:t>МОГИЛ</w:t>
      </w:r>
      <w:proofErr w:type="gramEnd"/>
      <w:r w:rsidRPr="003276FC">
        <w:rPr>
          <w:rFonts w:ascii="Times New Roman" w:hAnsi="Times New Roman" w:cs="Times New Roman"/>
          <w:bCs/>
          <w:sz w:val="28"/>
          <w:szCs w:val="28"/>
        </w:rPr>
        <w:t>ІВ-ПОДІЛЬСЬКА МІСЬКА РАДА</w:t>
      </w:r>
      <w:r w:rsidRPr="003276FC">
        <w:rPr>
          <w:rFonts w:ascii="Times New Roman" w:hAnsi="Times New Roman" w:cs="Times New Roman"/>
          <w:bCs/>
          <w:sz w:val="28"/>
          <w:szCs w:val="28"/>
        </w:rPr>
        <w:br/>
        <w:t>ВІННИЦЬКОЇ ОБЛАСТІ</w:t>
      </w:r>
    </w:p>
    <w:p w:rsidR="00400F26" w:rsidRPr="003276FC" w:rsidRDefault="00505EFF" w:rsidP="00400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line id="Прямая соединительная линия 7" o:spid="_x0000_s1026" style="position:absolute;left:0;text-align:left;z-index:251658240;visibility:visible;mso-wrap-distance-top:-3e-5mm;mso-wrap-distance-bottom:-3e-5mm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<v:stroke opacity="52428f" linestyle="thickBetweenThin"/>
          </v:line>
        </w:pict>
      </w:r>
    </w:p>
    <w:p w:rsidR="00400F26" w:rsidRPr="003276FC" w:rsidRDefault="00400F26" w:rsidP="00400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276F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3276F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276FC">
        <w:rPr>
          <w:rFonts w:ascii="Times New Roman" w:hAnsi="Times New Roman" w:cs="Times New Roman"/>
          <w:b/>
          <w:bCs/>
          <w:sz w:val="32"/>
          <w:szCs w:val="32"/>
        </w:rPr>
        <w:t xml:space="preserve"> Я №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:rsidR="00400F26" w:rsidRPr="003276FC" w:rsidRDefault="00400F26" w:rsidP="00400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00" w:type="pct"/>
        <w:tblLook w:val="00A0"/>
      </w:tblPr>
      <w:tblGrid>
        <w:gridCol w:w="3190"/>
        <w:gridCol w:w="3190"/>
        <w:gridCol w:w="3190"/>
        <w:gridCol w:w="3190"/>
        <w:gridCol w:w="3193"/>
        <w:gridCol w:w="3189"/>
      </w:tblGrid>
      <w:tr w:rsidR="00400F26" w:rsidRPr="003276FC" w:rsidTr="00A47659">
        <w:trPr>
          <w:trHeight w:val="618"/>
        </w:trPr>
        <w:tc>
          <w:tcPr>
            <w:tcW w:w="833" w:type="pct"/>
          </w:tcPr>
          <w:p w:rsidR="00400F26" w:rsidRPr="003276FC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</w:p>
        </w:tc>
        <w:tc>
          <w:tcPr>
            <w:tcW w:w="833" w:type="pct"/>
          </w:tcPr>
          <w:p w:rsidR="00400F26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>сесії</w:t>
            </w:r>
            <w:proofErr w:type="spellEnd"/>
          </w:p>
          <w:p w:rsidR="00400F26" w:rsidRPr="00CE4470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1 пленарне засідання)</w:t>
            </w:r>
          </w:p>
        </w:tc>
        <w:tc>
          <w:tcPr>
            <w:tcW w:w="833" w:type="pct"/>
          </w:tcPr>
          <w:p w:rsidR="00400F26" w:rsidRPr="003276FC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276FC">
              <w:rPr>
                <w:rFonts w:ascii="Times New Roman" w:hAnsi="Times New Roman" w:cs="Times New Roman"/>
                <w:bCs/>
                <w:sz w:val="28"/>
                <w:szCs w:val="28"/>
              </w:rPr>
              <w:t>скликання</w:t>
            </w:r>
            <w:proofErr w:type="spellEnd"/>
          </w:p>
          <w:p w:rsidR="00400F26" w:rsidRPr="003276FC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F26" w:rsidRPr="003276FC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400F26" w:rsidRPr="003276FC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4" w:type="pct"/>
          </w:tcPr>
          <w:p w:rsidR="00400F26" w:rsidRPr="003276FC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400F26" w:rsidRPr="003276FC" w:rsidRDefault="00400F26" w:rsidP="00A4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00F26" w:rsidRDefault="00400F26" w:rsidP="00400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11A" w:rsidRPr="00A8011A" w:rsidRDefault="006C4D11" w:rsidP="00F67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F26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F6029" w:rsidRPr="00400F26">
        <w:rPr>
          <w:sz w:val="28"/>
          <w:szCs w:val="28"/>
          <w:lang w:val="uk-UA"/>
        </w:rPr>
        <w:t xml:space="preserve"> </w:t>
      </w:r>
      <w:r w:rsidR="006F6029" w:rsidRPr="00400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творення лічильної комісії для виборів секретаря </w:t>
      </w:r>
    </w:p>
    <w:p w:rsidR="003528A6" w:rsidRPr="00A8011A" w:rsidRDefault="00C854D2" w:rsidP="00F67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11A">
        <w:rPr>
          <w:rFonts w:ascii="Times New Roman" w:hAnsi="Times New Roman" w:cs="Times New Roman"/>
          <w:b/>
          <w:sz w:val="28"/>
          <w:szCs w:val="28"/>
          <w:lang w:val="uk-UA"/>
        </w:rPr>
        <w:t>Могилів-Подільської міської</w:t>
      </w:r>
      <w:r w:rsidR="006F6029" w:rsidRPr="00400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</w:t>
      </w:r>
      <w:r w:rsidR="00400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илів-Подільського </w:t>
      </w:r>
      <w:r w:rsidR="003528A6" w:rsidRPr="00A8011A">
        <w:rPr>
          <w:rFonts w:ascii="Times New Roman" w:hAnsi="Times New Roman" w:cs="Times New Roman"/>
          <w:b/>
          <w:sz w:val="28"/>
          <w:szCs w:val="28"/>
          <w:lang w:val="uk-UA"/>
        </w:rPr>
        <w:t>району</w:t>
      </w:r>
    </w:p>
    <w:p w:rsidR="009942D5" w:rsidRPr="00A8011A" w:rsidRDefault="006F6029" w:rsidP="00F67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4D11" w:rsidRPr="00400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528A6" w:rsidRPr="00A8011A" w:rsidRDefault="00400F26" w:rsidP="00A8011A">
      <w:pPr>
        <w:spacing w:after="0" w:line="240" w:lineRule="auto"/>
        <w:ind w:firstLine="720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 ч. 1 ст.</w:t>
      </w:r>
      <w:r w:rsidR="00A8011A" w:rsidRPr="00A801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0, </w:t>
      </w:r>
      <w:r w:rsidR="00147F2C">
        <w:rPr>
          <w:rFonts w:ascii="Times New Roman" w:hAnsi="Times New Roman"/>
          <w:sz w:val="28"/>
          <w:szCs w:val="28"/>
          <w:lang w:val="uk-UA"/>
        </w:rPr>
        <w:t>ст.</w:t>
      </w:r>
      <w:r w:rsidR="00147F2C" w:rsidRPr="00A80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11A" w:rsidRPr="00A8011A">
        <w:rPr>
          <w:rFonts w:ascii="Times New Roman" w:hAnsi="Times New Roman"/>
          <w:sz w:val="28"/>
          <w:szCs w:val="28"/>
          <w:lang w:val="uk-UA"/>
        </w:rPr>
        <w:t>59 Закону України «Про місцеве самоврядування в Україні», з</w:t>
      </w:r>
      <w:r w:rsidR="003528A6" w:rsidRPr="00A8011A">
        <w:rPr>
          <w:rFonts w:ascii="Times New Roman" w:hAnsi="Times New Roman"/>
          <w:sz w:val="28"/>
          <w:szCs w:val="28"/>
          <w:lang w:val="uk-UA"/>
        </w:rPr>
        <w:t xml:space="preserve"> метою проведення процедури таємного голосування щодо обрання секретаря Могилів-Подільської міської ради Могилів-Подільського району,</w:t>
      </w:r>
      <w:r w:rsidR="00A8011A" w:rsidRPr="00A8011A">
        <w:rPr>
          <w:rFonts w:ascii="Times New Roman" w:hAnsi="Times New Roman"/>
          <w:sz w:val="28"/>
          <w:szCs w:val="28"/>
          <w:lang w:val="uk-UA"/>
        </w:rPr>
        <w:t>-</w:t>
      </w:r>
      <w:r w:rsidR="003528A6" w:rsidRPr="00A8011A">
        <w:rPr>
          <w:rFonts w:ascii="Times New Roman" w:hAnsi="Times New Roman"/>
          <w:sz w:val="28"/>
          <w:szCs w:val="28"/>
          <w:lang w:val="uk-UA"/>
        </w:rPr>
        <w:t xml:space="preserve">  </w:t>
      </w:r>
    </w:p>
    <w:p w:rsidR="003528A6" w:rsidRPr="00A8011A" w:rsidRDefault="003528A6" w:rsidP="003528A6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C4D11" w:rsidRPr="00A8011A" w:rsidRDefault="00400F26" w:rsidP="00A8011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A8011A" w:rsidRPr="00A801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міська рада</w:t>
      </w:r>
      <w:r w:rsidR="006C4D11" w:rsidRPr="00A801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:</w:t>
      </w:r>
    </w:p>
    <w:p w:rsidR="00400F26" w:rsidRPr="00400F26" w:rsidRDefault="003528A6" w:rsidP="00F031B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8011A">
        <w:rPr>
          <w:rFonts w:ascii="Times New Roman" w:hAnsi="Times New Roman" w:cs="Times New Roman"/>
          <w:sz w:val="28"/>
          <w:szCs w:val="28"/>
          <w:lang w:val="uk-UA"/>
        </w:rPr>
        <w:t>1. Утворити лічильну комісію у складі:</w:t>
      </w:r>
    </w:p>
    <w:p w:rsidR="003528A6" w:rsidRPr="00A8011A" w:rsidRDefault="00367C99" w:rsidP="003528A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0F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>епутат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C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Гуменюк Ольг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6F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28A6" w:rsidRPr="00A8011A" w:rsidRDefault="00367C99" w:rsidP="003528A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00F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>епутат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>Глущак</w:t>
      </w:r>
      <w:proofErr w:type="spellEnd"/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Василівн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6F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28A6" w:rsidRPr="00A8011A" w:rsidRDefault="00367C99" w:rsidP="003528A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00F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>епутат</w:t>
      </w:r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F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34E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B1A">
        <w:rPr>
          <w:rFonts w:ascii="Times New Roman" w:hAnsi="Times New Roman" w:cs="Times New Roman"/>
          <w:sz w:val="28"/>
          <w:szCs w:val="28"/>
          <w:lang w:val="uk-UA"/>
        </w:rPr>
        <w:t>Бзнуні</w:t>
      </w:r>
      <w:proofErr w:type="spellEnd"/>
      <w:r w:rsidR="00FC2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B1A">
        <w:rPr>
          <w:rFonts w:ascii="Times New Roman" w:hAnsi="Times New Roman" w:cs="Times New Roman"/>
          <w:sz w:val="28"/>
          <w:szCs w:val="28"/>
          <w:lang w:val="uk-UA"/>
        </w:rPr>
        <w:t>Карена</w:t>
      </w:r>
      <w:proofErr w:type="spellEnd"/>
      <w:r w:rsidR="00FC2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2B1A">
        <w:rPr>
          <w:rFonts w:ascii="Times New Roman" w:hAnsi="Times New Roman" w:cs="Times New Roman"/>
          <w:sz w:val="28"/>
          <w:szCs w:val="28"/>
          <w:lang w:val="uk-UA"/>
        </w:rPr>
        <w:t>Буртеловича</w:t>
      </w:r>
      <w:proofErr w:type="spellEnd"/>
      <w:r w:rsidR="00A8011A" w:rsidRPr="00A801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11A" w:rsidRPr="00A8011A" w:rsidRDefault="00A8011A" w:rsidP="003528A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226F5" w:rsidRPr="00A8011A" w:rsidRDefault="00A8011A" w:rsidP="003528A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2. Головою лічильної комісії обрати депутата </w:t>
      </w:r>
      <w:r w:rsidR="00B75944" w:rsidRPr="00A8011A">
        <w:rPr>
          <w:rFonts w:ascii="Times New Roman" w:hAnsi="Times New Roman" w:cs="Times New Roman"/>
          <w:sz w:val="28"/>
          <w:szCs w:val="28"/>
          <w:lang w:val="uk-UA"/>
        </w:rPr>
        <w:t>Гуменюк Ольг</w:t>
      </w:r>
      <w:r w:rsidR="00B759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75944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 w:rsidR="00B759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01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7DC0" w:rsidRDefault="00A8011A" w:rsidP="003528A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E169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28A6" w:rsidRPr="006E16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Могилів-Подільського </w:t>
      </w:r>
      <w:r w:rsidR="00245B84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DC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528A6" w:rsidRPr="00A8011A" w:rsidRDefault="00F67DC0" w:rsidP="003528A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45B84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bookmarkStart w:id="0" w:name="_GoBack"/>
      <w:bookmarkEnd w:id="0"/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proofErr w:type="spellStart"/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>Глухманюка</w:t>
      </w:r>
      <w:proofErr w:type="spellEnd"/>
      <w:r w:rsidR="003528A6" w:rsidRPr="00A8011A">
        <w:rPr>
          <w:rFonts w:ascii="Times New Roman" w:hAnsi="Times New Roman" w:cs="Times New Roman"/>
          <w:sz w:val="28"/>
          <w:szCs w:val="28"/>
          <w:lang w:val="uk-UA"/>
        </w:rPr>
        <w:t xml:space="preserve"> Г.Г.</w:t>
      </w:r>
    </w:p>
    <w:p w:rsidR="00F76DBB" w:rsidRPr="00A8011A" w:rsidRDefault="00F76DBB" w:rsidP="003528A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DBB" w:rsidRDefault="00F76DBB" w:rsidP="003528A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6F5" w:rsidRDefault="005226F5" w:rsidP="003528A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6F5" w:rsidRDefault="005226F5" w:rsidP="003528A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5944" w:rsidRPr="00A8011A" w:rsidRDefault="00B75944" w:rsidP="003528A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DBB" w:rsidRPr="00FC2B1A" w:rsidRDefault="00F76DBB" w:rsidP="00F76DBB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C2B1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="00EF75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2B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7DC0" w:rsidRPr="00FC2B1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C2B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0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B1A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FC2B1A">
        <w:rPr>
          <w:rFonts w:ascii="Times New Roman" w:hAnsi="Times New Roman" w:cs="Times New Roman"/>
          <w:sz w:val="28"/>
          <w:szCs w:val="28"/>
          <w:lang w:val="uk-UA"/>
        </w:rPr>
        <w:t>Глухманюк</w:t>
      </w:r>
      <w:proofErr w:type="spellEnd"/>
    </w:p>
    <w:p w:rsidR="00F031B2" w:rsidRPr="00A8011A" w:rsidRDefault="00F031B2" w:rsidP="003528A6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031B2" w:rsidRPr="00A8011A" w:rsidSect="00F031B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4441"/>
    <w:multiLevelType w:val="multilevel"/>
    <w:tmpl w:val="9692C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8AE"/>
    <w:rsid w:val="000122E3"/>
    <w:rsid w:val="00034C56"/>
    <w:rsid w:val="000A11D5"/>
    <w:rsid w:val="00147F2C"/>
    <w:rsid w:val="001D64B4"/>
    <w:rsid w:val="00245B84"/>
    <w:rsid w:val="003528A6"/>
    <w:rsid w:val="00367C99"/>
    <w:rsid w:val="00400F26"/>
    <w:rsid w:val="00480151"/>
    <w:rsid w:val="004C6F4B"/>
    <w:rsid w:val="00505EFF"/>
    <w:rsid w:val="005226F5"/>
    <w:rsid w:val="00602765"/>
    <w:rsid w:val="006711E9"/>
    <w:rsid w:val="006C4D11"/>
    <w:rsid w:val="006D0500"/>
    <w:rsid w:val="006E1699"/>
    <w:rsid w:val="006F6029"/>
    <w:rsid w:val="00784B30"/>
    <w:rsid w:val="008C28AE"/>
    <w:rsid w:val="00934192"/>
    <w:rsid w:val="009942D5"/>
    <w:rsid w:val="00A8011A"/>
    <w:rsid w:val="00B52B9B"/>
    <w:rsid w:val="00B75944"/>
    <w:rsid w:val="00BE5E3F"/>
    <w:rsid w:val="00C32FA7"/>
    <w:rsid w:val="00C854D2"/>
    <w:rsid w:val="00EF7542"/>
    <w:rsid w:val="00F031B2"/>
    <w:rsid w:val="00F3534E"/>
    <w:rsid w:val="00F67DC0"/>
    <w:rsid w:val="00F76DBB"/>
    <w:rsid w:val="00F8445C"/>
    <w:rsid w:val="00FC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D11"/>
    <w:pPr>
      <w:ind w:left="720"/>
      <w:contextualSpacing/>
    </w:pPr>
  </w:style>
  <w:style w:type="paragraph" w:styleId="a4">
    <w:name w:val="No Spacing"/>
    <w:uiPriority w:val="1"/>
    <w:qFormat/>
    <w:rsid w:val="006C4D1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3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5FDD-95BE-42FD-8203-42743ECF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7</cp:revision>
  <cp:lastPrinted>2020-11-11T17:47:00Z</cp:lastPrinted>
  <dcterms:created xsi:type="dcterms:W3CDTF">2020-11-11T07:46:00Z</dcterms:created>
  <dcterms:modified xsi:type="dcterms:W3CDTF">2020-11-13T09:13:00Z</dcterms:modified>
</cp:coreProperties>
</file>